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1207410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es-CR"/>
        </w:rPr>
      </w:sdtEndPr>
      <w:sdtContent>
        <w:p w14:paraId="2468BB77" w14:textId="4046E46E" w:rsidR="004A04E5" w:rsidRDefault="00B97B21">
          <w:r>
            <w:rPr>
              <w:rFonts w:ascii="Century Gothic" w:hAnsi="Century Gothic"/>
              <w:b/>
              <w:noProof/>
              <w:color w:val="2F5496" w:themeColor="accent5" w:themeShade="BF"/>
              <w:sz w:val="24"/>
            </w:rPr>
            <w:drawing>
              <wp:anchor distT="0" distB="0" distL="114300" distR="114300" simplePos="0" relativeHeight="251869184" behindDoc="0" locked="0" layoutInCell="1" allowOverlap="1" wp14:anchorId="2CAA5D9E" wp14:editId="32BDBA4C">
                <wp:simplePos x="0" y="0"/>
                <wp:positionH relativeFrom="page">
                  <wp:align>right</wp:align>
                </wp:positionH>
                <wp:positionV relativeFrom="paragraph">
                  <wp:posOffset>-938530</wp:posOffset>
                </wp:positionV>
                <wp:extent cx="10058400" cy="7844790"/>
                <wp:effectExtent l="0" t="0" r="0" b="3810"/>
                <wp:wrapNone/>
                <wp:docPr id="122819490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7844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0EC9C45" w14:textId="4C54C0F1" w:rsidR="004A04E5" w:rsidRDefault="00000000">
          <w:pPr>
            <w:rPr>
              <w:rFonts w:eastAsiaTheme="minorEastAsia"/>
              <w:color w:val="5B9BD5" w:themeColor="accent1"/>
              <w:lang w:eastAsia="es-CR"/>
            </w:rPr>
          </w:pPr>
        </w:p>
      </w:sdtContent>
    </w:sdt>
    <w:p w14:paraId="657E5FCA" w14:textId="799E12DF" w:rsidR="00191B12" w:rsidRDefault="00191B12">
      <w:pPr>
        <w:rPr>
          <w:rFonts w:ascii="Century Gothic" w:hAnsi="Century Gothic"/>
          <w:b/>
          <w:color w:val="2F5496" w:themeColor="accent5" w:themeShade="BF"/>
          <w:sz w:val="24"/>
        </w:rPr>
      </w:pPr>
      <w:r>
        <w:rPr>
          <w:rFonts w:ascii="Century Gothic" w:hAnsi="Century Gothic"/>
          <w:b/>
          <w:color w:val="2F5496" w:themeColor="accent5" w:themeShade="BF"/>
          <w:sz w:val="24"/>
        </w:rPr>
        <w:br w:type="page"/>
      </w:r>
    </w:p>
    <w:p w14:paraId="6AF39D96" w14:textId="77777777" w:rsidR="00B47791" w:rsidRDefault="00B47791" w:rsidP="00F54FCD"/>
    <w:p w14:paraId="6960960C" w14:textId="77777777" w:rsidR="00B47791" w:rsidRDefault="00B47791" w:rsidP="00F54FCD"/>
    <w:p w14:paraId="39692DF1" w14:textId="0AA41968" w:rsidR="00B47791" w:rsidRDefault="00E23551" w:rsidP="00F54FCD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709E887" wp14:editId="5BCE62B5">
                <wp:simplePos x="0" y="0"/>
                <wp:positionH relativeFrom="column">
                  <wp:posOffset>1508821</wp:posOffset>
                </wp:positionH>
                <wp:positionV relativeFrom="paragraph">
                  <wp:posOffset>123503</wp:posOffset>
                </wp:positionV>
                <wp:extent cx="5472752" cy="1485900"/>
                <wp:effectExtent l="0" t="0" r="0" b="0"/>
                <wp:wrapNone/>
                <wp:docPr id="18522352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752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1E9AB" w14:textId="77777777" w:rsidR="00E23551" w:rsidRPr="001613E7" w:rsidRDefault="00E23551" w:rsidP="00BC58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1613E7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Plan de práctica pedagógica</w:t>
                            </w:r>
                          </w:p>
                          <w:p w14:paraId="5EBE173E" w14:textId="77777777" w:rsidR="00E23551" w:rsidRPr="00BC5803" w:rsidRDefault="00E23551" w:rsidP="00BC58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BC5803"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Talleres y tecnologías</w:t>
                            </w:r>
                          </w:p>
                          <w:p w14:paraId="3D8E825C" w14:textId="77777777" w:rsidR="00E23551" w:rsidRPr="00BC5803" w:rsidRDefault="00E23551" w:rsidP="00BC58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BC5803">
                              <w:rPr>
                                <w:rFonts w:ascii="Century Gothic" w:hAnsi="Century Gothi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Colegios académicos diu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E887" id="_x0000_s1038" type="#_x0000_t202" style="position:absolute;margin-left:118.8pt;margin-top:9.7pt;width:430.95pt;height:11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" fillcolor="white [3201]" stroked="f" strokeweight=".5pt">
                <v:textbox>
                  <w:txbxContent>
                    <w:p w14:paraId="1E91E9AB" w14:textId="77777777" w:rsidR="00E23551" w:rsidRPr="001613E7" w:rsidRDefault="00E23551" w:rsidP="00BC580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1613E7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</w:rPr>
                        <w:t>Plan de práctica pedagógica</w:t>
                      </w:r>
                    </w:p>
                    <w:p w14:paraId="5EBE173E" w14:textId="77777777" w:rsidR="00E23551" w:rsidRPr="00BC5803" w:rsidRDefault="00E23551" w:rsidP="00BC580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BC5803"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Talleres y tecnologías</w:t>
                      </w:r>
                    </w:p>
                    <w:p w14:paraId="3D8E825C" w14:textId="77777777" w:rsidR="00E23551" w:rsidRPr="00BC5803" w:rsidRDefault="00E23551" w:rsidP="00BC580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BC5803">
                        <w:rPr>
                          <w:rFonts w:ascii="Century Gothic" w:hAnsi="Century Gothi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Colegios académicos diurnos</w:t>
                      </w:r>
                    </w:p>
                  </w:txbxContent>
                </v:textbox>
              </v:shape>
            </w:pict>
          </mc:Fallback>
        </mc:AlternateContent>
      </w:r>
    </w:p>
    <w:p w14:paraId="13143964" w14:textId="3A027089" w:rsidR="00B47791" w:rsidRDefault="00B47791" w:rsidP="00F54FCD"/>
    <w:p w14:paraId="09EA65B5" w14:textId="77777777" w:rsidR="00B47791" w:rsidRDefault="00B47791" w:rsidP="00F54FCD"/>
    <w:p w14:paraId="004C82F6" w14:textId="77777777" w:rsidR="00B47791" w:rsidRDefault="00B47791" w:rsidP="00F54FCD"/>
    <w:p w14:paraId="1248BF4F" w14:textId="77777777" w:rsidR="00B47791" w:rsidRDefault="00B47791" w:rsidP="00F54FCD"/>
    <w:p w14:paraId="0BDFE610" w14:textId="77777777" w:rsidR="00B47791" w:rsidRDefault="00B47791" w:rsidP="00F54FCD"/>
    <w:p w14:paraId="58F90B93" w14:textId="04D15080" w:rsidR="00F54FCD" w:rsidRDefault="00F54FCD" w:rsidP="00F54FCD"/>
    <w:p w14:paraId="6B28596A" w14:textId="77777777" w:rsidR="009775DF" w:rsidRDefault="009775DF" w:rsidP="00F54FCD"/>
    <w:p w14:paraId="653DF0E0" w14:textId="77777777" w:rsidR="00F54FCD" w:rsidRDefault="00F54FCD" w:rsidP="00F54FCD"/>
    <w:p w14:paraId="1E2D38FB" w14:textId="77777777" w:rsidR="00490099" w:rsidRDefault="00490099" w:rsidP="00F54FCD"/>
    <w:p w14:paraId="4FD7209F" w14:textId="77777777" w:rsidR="00490099" w:rsidRDefault="00490099" w:rsidP="00F54FCD"/>
    <w:p w14:paraId="4E396142" w14:textId="77777777" w:rsidR="00490099" w:rsidRDefault="00490099" w:rsidP="00F54FCD"/>
    <w:p w14:paraId="7C9F2DA2" w14:textId="77777777" w:rsidR="00490099" w:rsidRDefault="00490099" w:rsidP="00F54FCD"/>
    <w:p w14:paraId="6F29387C" w14:textId="77777777" w:rsidR="00490099" w:rsidRDefault="00490099" w:rsidP="00F54FCD"/>
    <w:p w14:paraId="214345E8" w14:textId="77777777" w:rsidR="00490099" w:rsidRDefault="00490099" w:rsidP="00F54FCD"/>
    <w:p w14:paraId="43D33B34" w14:textId="77777777" w:rsidR="0022221D" w:rsidRDefault="0022221D" w:rsidP="00F54FCD"/>
    <w:p w14:paraId="144E9F7D" w14:textId="509DE5A2" w:rsidR="00582F59" w:rsidRDefault="00582F59" w:rsidP="00F54FCD"/>
    <w:p w14:paraId="3D203FDD" w14:textId="77777777" w:rsidR="009775DF" w:rsidRDefault="009775DF" w:rsidP="00F54FCD"/>
    <w:p w14:paraId="27493748" w14:textId="2F435FCD" w:rsidR="00582F59" w:rsidRDefault="00582F59" w:rsidP="00F54FCD"/>
    <w:tbl>
      <w:tblPr>
        <w:tblW w:w="501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1"/>
        <w:gridCol w:w="568"/>
        <w:gridCol w:w="1519"/>
        <w:gridCol w:w="1206"/>
        <w:gridCol w:w="3794"/>
      </w:tblGrid>
      <w:tr w:rsidR="00F54FCD" w:rsidRPr="0015014C" w14:paraId="6749427A" w14:textId="77777777" w:rsidTr="00F775E7">
        <w:trPr>
          <w:trHeight w:val="498"/>
        </w:trPr>
        <w:tc>
          <w:tcPr>
            <w:tcW w:w="5000" w:type="pct"/>
            <w:gridSpan w:val="5"/>
          </w:tcPr>
          <w:p w14:paraId="64CEA97E" w14:textId="7F09E23D" w:rsidR="00F54FCD" w:rsidRPr="0015014C" w:rsidRDefault="00F54FCD" w:rsidP="0088111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256697"/>
                <w:sz w:val="28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8"/>
                <w:szCs w:val="24"/>
              </w:rPr>
              <w:lastRenderedPageBreak/>
              <w:t>PLAN DE PRÁCTICA PEDAGÓGICA</w:t>
            </w:r>
          </w:p>
        </w:tc>
      </w:tr>
      <w:tr w:rsidR="00F54FCD" w:rsidRPr="0015014C" w14:paraId="05C907BA" w14:textId="77777777" w:rsidTr="00F775E7">
        <w:trPr>
          <w:trHeight w:val="470"/>
        </w:trPr>
        <w:tc>
          <w:tcPr>
            <w:tcW w:w="5000" w:type="pct"/>
            <w:gridSpan w:val="5"/>
          </w:tcPr>
          <w:p w14:paraId="00883E42" w14:textId="463DC428" w:rsidR="00F54FCD" w:rsidRPr="0015014C" w:rsidRDefault="00E844B9" w:rsidP="00DF5B54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Centro </w:t>
            </w:r>
            <w:r w:rsidR="00F54FCD"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educativ</w:t>
            </w: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o</w:t>
            </w:r>
            <w:r w:rsidR="00F54FCD"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:</w:t>
            </w:r>
            <w:r w:rsidR="00F54FCD" w:rsidRPr="0015014C">
              <w:rPr>
                <w:rFonts w:ascii="Century Gothic" w:hAnsi="Century Gothic" w:cs="Times New Roman"/>
                <w:sz w:val="28"/>
                <w:szCs w:val="24"/>
              </w:rPr>
              <w:t xml:space="preserve">  </w:t>
            </w:r>
            <w:r w:rsidR="00DF5B54" w:rsidRPr="0015014C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Colegio </w:t>
            </w:r>
          </w:p>
        </w:tc>
      </w:tr>
      <w:tr w:rsidR="00F54FCD" w:rsidRPr="0015014C" w14:paraId="22FF5301" w14:textId="77777777" w:rsidTr="00F775E7">
        <w:trPr>
          <w:trHeight w:val="223"/>
        </w:trPr>
        <w:tc>
          <w:tcPr>
            <w:tcW w:w="2280" w:type="pct"/>
          </w:tcPr>
          <w:p w14:paraId="0C3A2252" w14:textId="484C3967" w:rsidR="00F54FCD" w:rsidRPr="0015014C" w:rsidRDefault="00F54FCD" w:rsidP="00B97156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Nombre de</w:t>
            </w:r>
            <w:r w:rsidR="009775DF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 </w:t>
            </w: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l</w:t>
            </w:r>
            <w:r w:rsidR="009775DF">
              <w:rPr>
                <w:rFonts w:ascii="Century Gothic" w:hAnsi="Century Gothic" w:cs="Times New Roman"/>
                <w:b/>
                <w:sz w:val="28"/>
                <w:szCs w:val="24"/>
              </w:rPr>
              <w:t>a persona</w:t>
            </w: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 docente:</w:t>
            </w:r>
            <w:r w:rsidRPr="0015014C">
              <w:rPr>
                <w:rFonts w:ascii="Century Gothic" w:hAnsi="Century Gothic" w:cs="Times New Roman"/>
                <w:sz w:val="28"/>
                <w:szCs w:val="24"/>
              </w:rPr>
              <w:t xml:space="preserve">                                                </w:t>
            </w:r>
          </w:p>
        </w:tc>
        <w:tc>
          <w:tcPr>
            <w:tcW w:w="1264" w:type="pct"/>
            <w:gridSpan w:val="3"/>
          </w:tcPr>
          <w:p w14:paraId="2D436828" w14:textId="676CBCE6" w:rsidR="00F54FCD" w:rsidRPr="00AF6676" w:rsidRDefault="00F54FCD" w:rsidP="00AF6676">
            <w:pPr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Nivel:     </w:t>
            </w:r>
            <w:sdt>
              <w:sdtPr>
                <w:rPr>
                  <w:rFonts w:ascii="Century Gothic" w:hAnsi="Century Gothic" w:cs="Times New Roman"/>
                  <w:b/>
                  <w:sz w:val="28"/>
                  <w:szCs w:val="24"/>
                </w:rPr>
                <w:id w:val="-1870588386"/>
                <w:placeholder>
                  <w:docPart w:val="8CA7E75546BD4909AD427F3923652428"/>
                </w:placeholder>
                <w:showingPlcHdr/>
                <w:dropDownList>
                  <w:listItem w:value="Elija un elemento."/>
                  <w:listItem w:displayText="7°" w:value="7°"/>
                  <w:listItem w:displayText="8°" w:value="8°"/>
                  <w:listItem w:displayText="9°" w:value="9°"/>
                  <w:listItem w:displayText="10°" w:value="10°"/>
                  <w:listItem w:displayText="11°" w:value="11°"/>
                </w:dropDownList>
              </w:sdtPr>
              <w:sdtContent>
                <w:r w:rsidR="00AF6676" w:rsidRPr="00B97156">
                  <w:rPr>
                    <w:rStyle w:val="Textodelmarcadordeposicin"/>
                    <w:rFonts w:ascii="Century Gothic" w:hAnsi="Century Gothic"/>
                  </w:rPr>
                  <w:t>Elija un elemento.</w:t>
                </w:r>
              </w:sdtContent>
            </w:sdt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                 </w:t>
            </w:r>
          </w:p>
        </w:tc>
        <w:tc>
          <w:tcPr>
            <w:tcW w:w="1456" w:type="pct"/>
          </w:tcPr>
          <w:p w14:paraId="0DFFA23A" w14:textId="09EDD94C" w:rsidR="00F775E7" w:rsidRPr="0015014C" w:rsidRDefault="00F54FCD" w:rsidP="009775DF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Curso lectivo:</w:t>
            </w:r>
            <w:r w:rsidRPr="0015014C">
              <w:rPr>
                <w:rFonts w:ascii="Century Gothic" w:hAnsi="Century Gothic" w:cs="Times New Roman"/>
                <w:sz w:val="28"/>
                <w:szCs w:val="24"/>
              </w:rPr>
              <w:t xml:space="preserve"> </w:t>
            </w:r>
            <w:r w:rsidR="00B97156">
              <w:rPr>
                <w:rFonts w:ascii="Century Gothic" w:hAnsi="Century Gothic" w:cs="Times New Roman"/>
                <w:b/>
                <w:sz w:val="28"/>
                <w:szCs w:val="24"/>
              </w:rPr>
              <w:t>202</w:t>
            </w:r>
            <w:r w:rsidR="00BC5803">
              <w:rPr>
                <w:rFonts w:ascii="Century Gothic" w:hAnsi="Century Gothic" w:cs="Times New Roman"/>
                <w:b/>
                <w:sz w:val="28"/>
                <w:szCs w:val="24"/>
              </w:rPr>
              <w:t>4</w:t>
            </w:r>
          </w:p>
        </w:tc>
      </w:tr>
      <w:tr w:rsidR="00F54FCD" w:rsidRPr="0015014C" w14:paraId="0FCC5BB1" w14:textId="77777777" w:rsidTr="00F775E7">
        <w:trPr>
          <w:trHeight w:val="414"/>
        </w:trPr>
        <w:tc>
          <w:tcPr>
            <w:tcW w:w="3081" w:type="pct"/>
            <w:gridSpan w:val="3"/>
          </w:tcPr>
          <w:p w14:paraId="38200F3A" w14:textId="399394D0" w:rsidR="00F54FCD" w:rsidRPr="0015014C" w:rsidRDefault="00F54FCD" w:rsidP="00B97156">
            <w:pPr>
              <w:spacing w:after="0" w:line="240" w:lineRule="auto"/>
              <w:jc w:val="both"/>
              <w:rPr>
                <w:rFonts w:ascii="Century Gothic" w:hAnsi="Century Gothic" w:cs="Times New Roman"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Taller /tecnología:</w:t>
            </w:r>
            <w:r w:rsidRPr="0015014C">
              <w:rPr>
                <w:rFonts w:ascii="Century Gothic" w:hAnsi="Century Gothic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19" w:type="pct"/>
            <w:gridSpan w:val="2"/>
          </w:tcPr>
          <w:p w14:paraId="40F4F0F2" w14:textId="4CB3AE30" w:rsidR="00F54FCD" w:rsidRPr="0015014C" w:rsidRDefault="00F54FCD" w:rsidP="00881114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Modalidad:</w:t>
            </w:r>
            <w:r w:rsidRPr="0015014C">
              <w:rPr>
                <w:rFonts w:ascii="Century Gothic" w:hAnsi="Century Gothic" w:cs="Times New Roman"/>
                <w:sz w:val="28"/>
                <w:szCs w:val="24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sz w:val="28"/>
                  <w:szCs w:val="24"/>
                </w:rPr>
                <w:id w:val="-496421593"/>
                <w:placeholder>
                  <w:docPart w:val="D23692A979C044FBA5D7A8DC0E6C57D5"/>
                </w:placeholder>
                <w:showingPlcHdr/>
                <w:comboBox>
                  <w:listItem w:value="Elija un elemento."/>
                  <w:listItem w:displayText="Agropecuario" w:value="Agropecuario"/>
                  <w:listItem w:displayText="Comercial y Servicios" w:value="Comercial y Servicios"/>
                  <w:listItem w:displayText="Industrial" w:value="Industrial"/>
                </w:comboBox>
              </w:sdtPr>
              <w:sdtEndPr>
                <w:rPr>
                  <w:b w:val="0"/>
                </w:rPr>
              </w:sdtEndPr>
              <w:sdtContent>
                <w:r w:rsidR="00F775E7" w:rsidRPr="0015014C">
                  <w:rPr>
                    <w:rStyle w:val="Textodelmarcadordeposicin"/>
                    <w:rFonts w:ascii="Century Gothic" w:hAnsi="Century Gothic"/>
                    <w:sz w:val="28"/>
                  </w:rPr>
                  <w:t>Elija un elemento.</w:t>
                </w:r>
              </w:sdtContent>
            </w:sdt>
          </w:p>
        </w:tc>
      </w:tr>
      <w:tr w:rsidR="00F54FCD" w:rsidRPr="0015014C" w14:paraId="496ECE16" w14:textId="77777777" w:rsidTr="00F775E7">
        <w:trPr>
          <w:trHeight w:val="475"/>
        </w:trPr>
        <w:tc>
          <w:tcPr>
            <w:tcW w:w="3081" w:type="pct"/>
            <w:gridSpan w:val="3"/>
          </w:tcPr>
          <w:p w14:paraId="2DE65EBB" w14:textId="275AC987" w:rsidR="00F54FCD" w:rsidRPr="0015014C" w:rsidRDefault="00F54FCD" w:rsidP="00B97156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Unidad de estudio:</w:t>
            </w:r>
            <w:r w:rsidRPr="0015014C">
              <w:rPr>
                <w:rFonts w:ascii="Century Gothic" w:hAnsi="Century Gothic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19" w:type="pct"/>
            <w:gridSpan w:val="2"/>
          </w:tcPr>
          <w:p w14:paraId="79CD0612" w14:textId="77777777" w:rsidR="00F54FCD" w:rsidRPr="00AF6676" w:rsidRDefault="00F54FCD" w:rsidP="00881114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Tiempo estimado: </w:t>
            </w:r>
          </w:p>
        </w:tc>
      </w:tr>
      <w:tr w:rsidR="00F54FCD" w:rsidRPr="0015014C" w14:paraId="30D8E09B" w14:textId="77777777" w:rsidTr="00F775E7">
        <w:trPr>
          <w:trHeight w:val="475"/>
        </w:trPr>
        <w:tc>
          <w:tcPr>
            <w:tcW w:w="2498" w:type="pct"/>
            <w:gridSpan w:val="2"/>
          </w:tcPr>
          <w:p w14:paraId="3AE4EB0C" w14:textId="77777777" w:rsidR="00F54FCD" w:rsidRPr="00AF6676" w:rsidRDefault="00F54FCD" w:rsidP="00881114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Objetivo general:</w:t>
            </w:r>
          </w:p>
        </w:tc>
        <w:tc>
          <w:tcPr>
            <w:tcW w:w="2502" w:type="pct"/>
            <w:gridSpan w:val="3"/>
          </w:tcPr>
          <w:p w14:paraId="7B1A0904" w14:textId="77777777" w:rsidR="00F54FCD" w:rsidRPr="00AF6676" w:rsidRDefault="00F54FCD" w:rsidP="00881114">
            <w:pPr>
              <w:spacing w:after="0" w:line="240" w:lineRule="auto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AF6676">
              <w:rPr>
                <w:rFonts w:ascii="Century Gothic" w:hAnsi="Century Gothic" w:cs="Times New Roman"/>
                <w:b/>
                <w:sz w:val="28"/>
                <w:szCs w:val="24"/>
              </w:rPr>
              <w:t>Valores y actitudes:</w:t>
            </w:r>
          </w:p>
        </w:tc>
      </w:tr>
    </w:tbl>
    <w:p w14:paraId="0B2D616B" w14:textId="0B49074F" w:rsidR="00F54FCD" w:rsidRPr="00F775E7" w:rsidRDefault="00F54FCD" w:rsidP="00F54FCD">
      <w:pPr>
        <w:rPr>
          <w:sz w:val="10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2496"/>
        <w:gridCol w:w="3673"/>
        <w:gridCol w:w="2411"/>
        <w:gridCol w:w="1660"/>
      </w:tblGrid>
      <w:tr w:rsidR="005339F9" w:rsidRPr="0015014C" w14:paraId="1F1C9958" w14:textId="77777777" w:rsidTr="009775DF">
        <w:trPr>
          <w:trHeight w:val="227"/>
          <w:tblHeader/>
        </w:trPr>
        <w:tc>
          <w:tcPr>
            <w:tcW w:w="1058" w:type="pct"/>
            <w:shd w:val="clear" w:color="auto" w:fill="1F3864" w:themeFill="accent5" w:themeFillShade="80"/>
            <w:vAlign w:val="center"/>
          </w:tcPr>
          <w:p w14:paraId="66FF07CE" w14:textId="7D39BDBE" w:rsidR="005339F9" w:rsidRPr="0015014C" w:rsidRDefault="005339F9" w:rsidP="0088111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8"/>
                <w:szCs w:val="24"/>
              </w:rPr>
              <w:t>Objetivos específicos</w:t>
            </w:r>
          </w:p>
        </w:tc>
        <w:tc>
          <w:tcPr>
            <w:tcW w:w="961" w:type="pct"/>
            <w:shd w:val="clear" w:color="auto" w:fill="1F3864" w:themeFill="accent5" w:themeFillShade="80"/>
            <w:vAlign w:val="center"/>
          </w:tcPr>
          <w:p w14:paraId="60DB640B" w14:textId="77777777" w:rsidR="005339F9" w:rsidRPr="0015014C" w:rsidRDefault="005339F9" w:rsidP="0088111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8"/>
                <w:szCs w:val="24"/>
              </w:rPr>
              <w:t>Contenidos</w:t>
            </w:r>
          </w:p>
        </w:tc>
        <w:tc>
          <w:tcPr>
            <w:tcW w:w="1414" w:type="pct"/>
            <w:shd w:val="clear" w:color="auto" w:fill="1F3864" w:themeFill="accent5" w:themeFillShade="80"/>
            <w:vAlign w:val="center"/>
          </w:tcPr>
          <w:p w14:paraId="5B99DDA6" w14:textId="77777777" w:rsidR="005339F9" w:rsidRPr="0015014C" w:rsidRDefault="005339F9" w:rsidP="00582F5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Estrategias para </w:t>
            </w:r>
          </w:p>
          <w:p w14:paraId="38D91979" w14:textId="22968896" w:rsidR="005339F9" w:rsidRPr="0015014C" w:rsidRDefault="005339F9" w:rsidP="00E844B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8"/>
                <w:szCs w:val="24"/>
              </w:rPr>
              <w:t xml:space="preserve">la mediación pedagógica </w:t>
            </w:r>
          </w:p>
        </w:tc>
        <w:tc>
          <w:tcPr>
            <w:tcW w:w="928" w:type="pct"/>
            <w:shd w:val="clear" w:color="auto" w:fill="1F3864" w:themeFill="accent5" w:themeFillShade="80"/>
          </w:tcPr>
          <w:p w14:paraId="66014F50" w14:textId="172CF32C" w:rsidR="005339F9" w:rsidRPr="0015014C" w:rsidRDefault="005339F9" w:rsidP="0088111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Evidencias de aprendizaje</w:t>
            </w:r>
          </w:p>
        </w:tc>
        <w:tc>
          <w:tcPr>
            <w:tcW w:w="639" w:type="pct"/>
            <w:shd w:val="clear" w:color="auto" w:fill="1F3864" w:themeFill="accent5" w:themeFillShade="80"/>
          </w:tcPr>
          <w:p w14:paraId="7BB30D92" w14:textId="3978AFE9" w:rsidR="005339F9" w:rsidRPr="0015014C" w:rsidRDefault="005339F9" w:rsidP="0088111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8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8"/>
                <w:szCs w:val="24"/>
              </w:rPr>
              <w:t>Tiempo estimado (horas)</w:t>
            </w:r>
          </w:p>
        </w:tc>
      </w:tr>
      <w:tr w:rsidR="001B23A3" w:rsidRPr="0015014C" w14:paraId="5D69AA1F" w14:textId="77777777" w:rsidTr="009775DF">
        <w:trPr>
          <w:trHeight w:val="620"/>
        </w:trPr>
        <w:tc>
          <w:tcPr>
            <w:tcW w:w="1058" w:type="pct"/>
          </w:tcPr>
          <w:p w14:paraId="27338FD3" w14:textId="3D605114" w:rsidR="001B23A3" w:rsidRPr="009775DF" w:rsidRDefault="001B23A3" w:rsidP="009775D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 w:cs="Times New Roman"/>
                <w:color w:val="256697"/>
                <w:sz w:val="28"/>
                <w:szCs w:val="24"/>
              </w:rPr>
            </w:pPr>
          </w:p>
        </w:tc>
        <w:tc>
          <w:tcPr>
            <w:tcW w:w="961" w:type="pct"/>
          </w:tcPr>
          <w:p w14:paraId="002156BE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  <w:lang w:val="es-ES_tradnl"/>
              </w:rPr>
            </w:pPr>
          </w:p>
        </w:tc>
        <w:tc>
          <w:tcPr>
            <w:tcW w:w="1414" w:type="pct"/>
          </w:tcPr>
          <w:p w14:paraId="19CCBC68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D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  <w:p w14:paraId="02BAE894" w14:textId="5E6493FB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E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</w:tc>
        <w:tc>
          <w:tcPr>
            <w:tcW w:w="928" w:type="pct"/>
          </w:tcPr>
          <w:p w14:paraId="2801B327" w14:textId="77777777" w:rsidR="001B23A3" w:rsidRPr="0015014C" w:rsidRDefault="001B23A3" w:rsidP="001B23A3">
            <w:pPr>
              <w:spacing w:after="0" w:line="240" w:lineRule="auto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639" w:type="pct"/>
          </w:tcPr>
          <w:p w14:paraId="57792412" w14:textId="5B4CAFD0" w:rsidR="001B23A3" w:rsidRPr="0015014C" w:rsidRDefault="001B23A3" w:rsidP="001B23A3">
            <w:pPr>
              <w:spacing w:after="0" w:line="240" w:lineRule="auto"/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1B23A3" w:rsidRPr="0015014C" w14:paraId="307C8A8A" w14:textId="77777777" w:rsidTr="009775DF">
        <w:trPr>
          <w:trHeight w:val="630"/>
        </w:trPr>
        <w:tc>
          <w:tcPr>
            <w:tcW w:w="1058" w:type="pct"/>
          </w:tcPr>
          <w:p w14:paraId="456A25F6" w14:textId="77AE585F" w:rsidR="001B23A3" w:rsidRPr="009775DF" w:rsidRDefault="001B23A3" w:rsidP="009775D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  <w:p w14:paraId="39B0411A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</w:tc>
        <w:tc>
          <w:tcPr>
            <w:tcW w:w="961" w:type="pct"/>
          </w:tcPr>
          <w:p w14:paraId="39BE541E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  <w:lang w:val="es-ES_tradnl"/>
              </w:rPr>
            </w:pPr>
          </w:p>
        </w:tc>
        <w:tc>
          <w:tcPr>
            <w:tcW w:w="1414" w:type="pct"/>
          </w:tcPr>
          <w:p w14:paraId="08906F8E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D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  <w:p w14:paraId="0F035214" w14:textId="28146272" w:rsidR="001B23A3" w:rsidRPr="0015014C" w:rsidRDefault="001B23A3" w:rsidP="001B23A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E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</w:tc>
        <w:tc>
          <w:tcPr>
            <w:tcW w:w="928" w:type="pct"/>
          </w:tcPr>
          <w:p w14:paraId="6CA3EBB6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</w:p>
        </w:tc>
        <w:tc>
          <w:tcPr>
            <w:tcW w:w="639" w:type="pct"/>
          </w:tcPr>
          <w:p w14:paraId="0D7083CA" w14:textId="6442AAEB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</w:p>
        </w:tc>
      </w:tr>
      <w:tr w:rsidR="001B23A3" w:rsidRPr="0015014C" w14:paraId="6B7B2223" w14:textId="77777777" w:rsidTr="005339F9">
        <w:trPr>
          <w:trHeight w:val="227"/>
        </w:trPr>
        <w:tc>
          <w:tcPr>
            <w:tcW w:w="1058" w:type="pct"/>
          </w:tcPr>
          <w:p w14:paraId="7940C8F4" w14:textId="1927A6C5" w:rsidR="001B23A3" w:rsidRPr="0015014C" w:rsidRDefault="001B23A3" w:rsidP="001B23A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  <w:r>
              <w:rPr>
                <w:rFonts w:ascii="Century Gothic" w:hAnsi="Century Gothic" w:cs="Times New Roman"/>
                <w:sz w:val="28"/>
                <w:szCs w:val="24"/>
              </w:rPr>
              <w:t>3.</w:t>
            </w:r>
          </w:p>
          <w:p w14:paraId="34DBA5C7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</w:tc>
        <w:tc>
          <w:tcPr>
            <w:tcW w:w="961" w:type="pct"/>
          </w:tcPr>
          <w:p w14:paraId="69738E5E" w14:textId="77777777" w:rsidR="001B23A3" w:rsidRPr="0015014C" w:rsidRDefault="001B23A3" w:rsidP="001B23A3">
            <w:pPr>
              <w:pStyle w:val="Prrafodelista"/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  <w:lang w:val="es-ES_tradnl"/>
              </w:rPr>
            </w:pPr>
          </w:p>
        </w:tc>
        <w:tc>
          <w:tcPr>
            <w:tcW w:w="1414" w:type="pct"/>
          </w:tcPr>
          <w:p w14:paraId="31116A4F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D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  <w:p w14:paraId="076A89C4" w14:textId="042829B3" w:rsidR="001B23A3" w:rsidRPr="0015014C" w:rsidRDefault="001B23A3" w:rsidP="001B23A3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E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</w:tc>
        <w:tc>
          <w:tcPr>
            <w:tcW w:w="928" w:type="pct"/>
          </w:tcPr>
          <w:p w14:paraId="149F8299" w14:textId="77777777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</w:p>
        </w:tc>
        <w:tc>
          <w:tcPr>
            <w:tcW w:w="639" w:type="pct"/>
          </w:tcPr>
          <w:p w14:paraId="1D33E8EA" w14:textId="679685FF" w:rsidR="001B23A3" w:rsidRPr="0015014C" w:rsidRDefault="001B23A3" w:rsidP="001B23A3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</w:p>
        </w:tc>
      </w:tr>
      <w:tr w:rsidR="009775DF" w:rsidRPr="0015014C" w14:paraId="3AB28FF5" w14:textId="77777777" w:rsidTr="009775DF">
        <w:trPr>
          <w:trHeight w:val="227"/>
        </w:trPr>
        <w:tc>
          <w:tcPr>
            <w:tcW w:w="1058" w:type="pct"/>
          </w:tcPr>
          <w:p w14:paraId="524953B8" w14:textId="3AE0554A" w:rsidR="009775DF" w:rsidRPr="0015014C" w:rsidRDefault="009775DF" w:rsidP="009775D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  <w:r>
              <w:rPr>
                <w:rFonts w:ascii="Century Gothic" w:hAnsi="Century Gothic" w:cs="Times New Roman"/>
                <w:sz w:val="28"/>
                <w:szCs w:val="24"/>
              </w:rPr>
              <w:t>4.</w:t>
            </w:r>
          </w:p>
          <w:p w14:paraId="74DFB76D" w14:textId="77777777" w:rsidR="009775DF" w:rsidRDefault="009775DF" w:rsidP="009775D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458CCC3B" w14:textId="77777777" w:rsidR="009775DF" w:rsidRPr="0015014C" w:rsidRDefault="009775DF" w:rsidP="009775DF">
            <w:pPr>
              <w:pStyle w:val="Prrafodelista"/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  <w:lang w:val="es-ES_tradnl"/>
              </w:rPr>
            </w:pPr>
          </w:p>
        </w:tc>
        <w:tc>
          <w:tcPr>
            <w:tcW w:w="1414" w:type="pct"/>
            <w:tcBorders>
              <w:bottom w:val="single" w:sz="4" w:space="0" w:color="auto"/>
            </w:tcBorders>
          </w:tcPr>
          <w:p w14:paraId="621D8AB1" w14:textId="77777777" w:rsidR="009775DF" w:rsidRPr="0015014C" w:rsidRDefault="009775DF" w:rsidP="009775DF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D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  <w:p w14:paraId="4583C22F" w14:textId="225E81C4" w:rsidR="009775DF" w:rsidRPr="0015014C" w:rsidRDefault="009775DF" w:rsidP="009775DF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  <w:r w:rsidRPr="0015014C">
              <w:rPr>
                <w:rFonts w:ascii="Century Gothic" w:hAnsi="Century Gothic"/>
                <w:sz w:val="20"/>
                <w:szCs w:val="24"/>
              </w:rPr>
              <w:t>E</w:t>
            </w:r>
            <w:r>
              <w:rPr>
                <w:rFonts w:ascii="Century Gothic" w:hAnsi="Century Gothic"/>
                <w:sz w:val="20"/>
                <w:szCs w:val="24"/>
              </w:rPr>
              <w:t>/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ABD5B3D" w14:textId="77777777" w:rsidR="009775DF" w:rsidRPr="0015014C" w:rsidRDefault="009775DF" w:rsidP="009775DF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D622F03" w14:textId="77777777" w:rsidR="009775DF" w:rsidRPr="0015014C" w:rsidRDefault="009775DF" w:rsidP="009775DF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</w:p>
        </w:tc>
      </w:tr>
      <w:tr w:rsidR="009775DF" w:rsidRPr="0015014C" w14:paraId="786CAD1D" w14:textId="77777777" w:rsidTr="009775DF">
        <w:trPr>
          <w:trHeight w:val="227"/>
        </w:trPr>
        <w:tc>
          <w:tcPr>
            <w:tcW w:w="1058" w:type="pct"/>
            <w:tcBorders>
              <w:right w:val="nil"/>
            </w:tcBorders>
          </w:tcPr>
          <w:p w14:paraId="3C112838" w14:textId="5AFA487B" w:rsidR="009775DF" w:rsidRPr="0015014C" w:rsidRDefault="009775DF" w:rsidP="009775D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  <w:r>
              <w:rPr>
                <w:rFonts w:ascii="Century Gothic" w:hAnsi="Century Gothic" w:cs="Times New Roman"/>
                <w:sz w:val="28"/>
                <w:szCs w:val="24"/>
              </w:rPr>
              <w:t>Observaciones:</w:t>
            </w:r>
          </w:p>
          <w:p w14:paraId="6DD97D57" w14:textId="77777777" w:rsidR="009775DF" w:rsidRPr="0015014C" w:rsidRDefault="009775DF" w:rsidP="009775DF">
            <w:pPr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</w:p>
        </w:tc>
        <w:tc>
          <w:tcPr>
            <w:tcW w:w="3942" w:type="pct"/>
            <w:gridSpan w:val="4"/>
            <w:tcBorders>
              <w:left w:val="nil"/>
            </w:tcBorders>
          </w:tcPr>
          <w:p w14:paraId="499BC8A1" w14:textId="4661DDD4" w:rsidR="009775DF" w:rsidRPr="0015014C" w:rsidRDefault="009775DF" w:rsidP="009775DF">
            <w:pPr>
              <w:spacing w:after="0" w:line="240" w:lineRule="auto"/>
              <w:rPr>
                <w:rFonts w:ascii="Century Gothic" w:hAnsi="Century Gothic"/>
                <w:sz w:val="28"/>
              </w:rPr>
            </w:pPr>
          </w:p>
        </w:tc>
      </w:tr>
    </w:tbl>
    <w:p w14:paraId="194A85C3" w14:textId="77777777" w:rsidR="009775DF" w:rsidRDefault="009775DF" w:rsidP="001B23A3"/>
    <w:p w14:paraId="65EEBC9E" w14:textId="77777777" w:rsidR="001B23A3" w:rsidRDefault="001B23A3" w:rsidP="001B23A3">
      <w:r>
        <w:t>D/ Docente</w:t>
      </w:r>
    </w:p>
    <w:p w14:paraId="7C3A2F90" w14:textId="6658E1CB" w:rsidR="00C6006B" w:rsidRDefault="001B23A3" w:rsidP="001B23A3">
      <w:r>
        <w:t>E/ Estudiante</w:t>
      </w:r>
    </w:p>
    <w:p w14:paraId="74009DEF" w14:textId="76D27658" w:rsidR="009366D9" w:rsidRPr="00490099" w:rsidRDefault="00847EAA" w:rsidP="00C6006B">
      <w:pPr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</w:pPr>
      <w:r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br w:type="page"/>
      </w:r>
      <w:bookmarkStart w:id="0" w:name="_Toc126589085"/>
      <w:r>
        <w:rPr>
          <w:rFonts w:ascii="Century Gothic" w:hAnsi="Century Gothic"/>
          <w:b/>
          <w:noProof/>
          <w:color w:val="4472C4" w:themeColor="accent5"/>
          <w:sz w:val="24"/>
          <w:szCs w:val="24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56F0FAF" wp14:editId="129BEA49">
                <wp:simplePos x="0" y="0"/>
                <wp:positionH relativeFrom="page">
                  <wp:posOffset>245660</wp:posOffset>
                </wp:positionH>
                <wp:positionV relativeFrom="paragraph">
                  <wp:posOffset>-900430</wp:posOffset>
                </wp:positionV>
                <wp:extent cx="9662615" cy="1419367"/>
                <wp:effectExtent l="0" t="0" r="0" b="9525"/>
                <wp:wrapNone/>
                <wp:docPr id="485" name="Cuadro de texto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2615" cy="141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2C3B8" w14:textId="18968870" w:rsidR="00847EAA" w:rsidRDefault="00847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0FAF" id="Cuadro de texto 485" o:spid="_x0000_s1039" type="#_x0000_t202" style="position:absolute;margin-left:19.35pt;margin-top:-70.9pt;width:760.85pt;height:111.7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" fillcolor="white [3201]" stroked="f" strokeweight=".5pt">
                <v:textbox>
                  <w:txbxContent>
                    <w:p w14:paraId="1DD2C3B8" w14:textId="18968870" w:rsidR="00847EAA" w:rsidRDefault="00847EAA"/>
                  </w:txbxContent>
                </v:textbox>
                <w10:wrap anchorx="page"/>
              </v:shape>
            </w:pict>
          </mc:Fallback>
        </mc:AlternateContent>
      </w:r>
      <w:r w:rsidR="005339F9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P</w:t>
      </w:r>
      <w:r w:rsidR="0094309C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 xml:space="preserve">edagogical Practice </w:t>
      </w:r>
      <w:r w:rsidR="005339F9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Plan</w:t>
      </w:r>
      <w:r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 xml:space="preserve"> </w:t>
      </w:r>
      <w:r w:rsidR="009F0437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Conversational English</w:t>
      </w:r>
      <w:r w:rsidR="009366D9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 xml:space="preserve"> (7th-8</w:t>
      </w:r>
      <w:r w:rsidR="009366D9" w:rsidRPr="00847EAA">
        <w:rPr>
          <w:rFonts w:ascii="Century Gothic" w:hAnsi="Century Gothic"/>
          <w:b/>
          <w:color w:val="1F3864" w:themeColor="accent5" w:themeShade="80"/>
          <w:sz w:val="24"/>
          <w:szCs w:val="24"/>
          <w:vertAlign w:val="superscript"/>
          <w:lang w:val="en-US"/>
        </w:rPr>
        <w:t>th</w:t>
      </w:r>
      <w:r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-9th</w:t>
      </w:r>
      <w:r w:rsidR="009366D9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)</w:t>
      </w:r>
      <w:r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 xml:space="preserve">. </w:t>
      </w:r>
      <w:r w:rsidR="009F0437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Subject Area</w:t>
      </w:r>
      <w:r w:rsidR="00397E34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 xml:space="preserve">: English </w:t>
      </w:r>
      <w:r w:rsidR="009F0437" w:rsidRPr="00847EAA">
        <w:rPr>
          <w:rFonts w:ascii="Century Gothic" w:hAnsi="Century Gothic"/>
          <w:b/>
          <w:color w:val="1F3864" w:themeColor="accent5" w:themeShade="80"/>
          <w:sz w:val="24"/>
          <w:szCs w:val="24"/>
          <w:lang w:val="en-US"/>
        </w:rPr>
        <w:t>Oriented t</w:t>
      </w:r>
      <w:bookmarkEnd w:id="0"/>
    </w:p>
    <w:sectPr w:rsidR="009366D9" w:rsidRPr="00490099" w:rsidSect="00727B53">
      <w:headerReference w:type="default" r:id="rId9"/>
      <w:pgSz w:w="15840" w:h="12240" w:orient="landscape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9FDF" w14:textId="77777777" w:rsidR="00727B53" w:rsidRDefault="00727B53" w:rsidP="00A60CC4">
      <w:pPr>
        <w:spacing w:after="0" w:line="240" w:lineRule="auto"/>
      </w:pPr>
      <w:r>
        <w:separator/>
      </w:r>
    </w:p>
  </w:endnote>
  <w:endnote w:type="continuationSeparator" w:id="0">
    <w:p w14:paraId="5CE50AEA" w14:textId="77777777" w:rsidR="00727B53" w:rsidRDefault="00727B53" w:rsidP="00A6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41FF" w14:textId="77777777" w:rsidR="00727B53" w:rsidRDefault="00727B53" w:rsidP="00A60CC4">
      <w:pPr>
        <w:spacing w:after="0" w:line="240" w:lineRule="auto"/>
      </w:pPr>
      <w:r>
        <w:separator/>
      </w:r>
    </w:p>
  </w:footnote>
  <w:footnote w:type="continuationSeparator" w:id="0">
    <w:p w14:paraId="555DF4F3" w14:textId="77777777" w:rsidR="00727B53" w:rsidRDefault="00727B53" w:rsidP="00A6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71211"/>
      <w:docPartObj>
        <w:docPartGallery w:val="Page Numbers (Top of Page)"/>
        <w:docPartUnique/>
      </w:docPartObj>
    </w:sdtPr>
    <w:sdtEndPr>
      <w:rPr>
        <w:rFonts w:ascii="Century Gothic" w:hAnsi="Century Gothic"/>
        <w:b/>
      </w:rPr>
    </w:sdtEndPr>
    <w:sdtContent>
      <w:p w14:paraId="504DE9CF" w14:textId="67630FA2" w:rsidR="007E3D18" w:rsidRPr="007E3D18" w:rsidRDefault="007E3D18">
        <w:pPr>
          <w:pStyle w:val="Encabezado"/>
          <w:jc w:val="right"/>
          <w:rPr>
            <w:rFonts w:ascii="Century Gothic" w:hAnsi="Century Gothic"/>
            <w:b/>
          </w:rPr>
        </w:pPr>
        <w:r w:rsidRPr="007E3D18">
          <w:rPr>
            <w:rFonts w:ascii="Century Gothic" w:hAnsi="Century Gothic"/>
            <w:b/>
          </w:rPr>
          <w:fldChar w:fldCharType="begin"/>
        </w:r>
        <w:r w:rsidRPr="007E3D18">
          <w:rPr>
            <w:rFonts w:ascii="Century Gothic" w:hAnsi="Century Gothic"/>
            <w:b/>
          </w:rPr>
          <w:instrText>PAGE   \* MERGEFORMAT</w:instrText>
        </w:r>
        <w:r w:rsidRPr="007E3D18">
          <w:rPr>
            <w:rFonts w:ascii="Century Gothic" w:hAnsi="Century Gothic"/>
            <w:b/>
          </w:rPr>
          <w:fldChar w:fldCharType="separate"/>
        </w:r>
        <w:r w:rsidR="00CB2343" w:rsidRPr="00CB2343">
          <w:rPr>
            <w:rFonts w:ascii="Century Gothic" w:hAnsi="Century Gothic"/>
            <w:b/>
            <w:noProof/>
            <w:lang w:val="es-ES"/>
          </w:rPr>
          <w:t>2</w:t>
        </w:r>
        <w:r w:rsidRPr="007E3D18">
          <w:rPr>
            <w:rFonts w:ascii="Century Gothic" w:hAnsi="Century Gothic"/>
            <w:b/>
          </w:rPr>
          <w:fldChar w:fldCharType="end"/>
        </w:r>
      </w:p>
    </w:sdtContent>
  </w:sdt>
  <w:p w14:paraId="66EF32B2" w14:textId="02C207F5" w:rsidR="0042774A" w:rsidRDefault="004277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B95"/>
    <w:multiLevelType w:val="hybridMultilevel"/>
    <w:tmpl w:val="D2B2A1A4"/>
    <w:lvl w:ilvl="0" w:tplc="0C0A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A7D16"/>
    <w:multiLevelType w:val="hybridMultilevel"/>
    <w:tmpl w:val="1568A5DC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E2E86"/>
    <w:multiLevelType w:val="hybridMultilevel"/>
    <w:tmpl w:val="CC2A213E"/>
    <w:lvl w:ilvl="0" w:tplc="EEEA406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color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06EC"/>
    <w:multiLevelType w:val="hybridMultilevel"/>
    <w:tmpl w:val="952C5F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801E1"/>
    <w:multiLevelType w:val="hybridMultilevel"/>
    <w:tmpl w:val="CAC0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4168"/>
    <w:multiLevelType w:val="hybridMultilevel"/>
    <w:tmpl w:val="F7EA5E70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A7E99"/>
    <w:multiLevelType w:val="hybridMultilevel"/>
    <w:tmpl w:val="8E864F7A"/>
    <w:lvl w:ilvl="0" w:tplc="0000008D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20510"/>
    <w:multiLevelType w:val="hybridMultilevel"/>
    <w:tmpl w:val="0B0412AC"/>
    <w:lvl w:ilvl="0" w:tplc="F06E445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0A0EDD"/>
    <w:multiLevelType w:val="hybridMultilevel"/>
    <w:tmpl w:val="632C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806A6"/>
    <w:multiLevelType w:val="hybridMultilevel"/>
    <w:tmpl w:val="A170B4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13E48"/>
    <w:multiLevelType w:val="hybridMultilevel"/>
    <w:tmpl w:val="DC809406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35F37"/>
    <w:multiLevelType w:val="hybridMultilevel"/>
    <w:tmpl w:val="4464410A"/>
    <w:lvl w:ilvl="0" w:tplc="98ACAD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E52D80"/>
    <w:multiLevelType w:val="hybridMultilevel"/>
    <w:tmpl w:val="AD14754A"/>
    <w:lvl w:ilvl="0" w:tplc="3CB45A38">
      <w:start w:val="1"/>
      <w:numFmt w:val="decimal"/>
      <w:lvlText w:val="%1."/>
      <w:lvlJc w:val="left"/>
      <w:pPr>
        <w:ind w:left="2346" w:hanging="360"/>
      </w:pPr>
      <w:rPr>
        <w:rFonts w:hint="default"/>
        <w:color w:val="auto"/>
        <w:u w:color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1217C"/>
    <w:multiLevelType w:val="hybridMultilevel"/>
    <w:tmpl w:val="CC2A213E"/>
    <w:lvl w:ilvl="0" w:tplc="EEEA4064">
      <w:start w:val="1"/>
      <w:numFmt w:val="decimal"/>
      <w:lvlText w:val="%1."/>
      <w:lvlJc w:val="left"/>
      <w:pPr>
        <w:ind w:left="2346" w:hanging="360"/>
      </w:pPr>
      <w:rPr>
        <w:rFonts w:hint="default"/>
        <w:color w:val="auto"/>
        <w:u w:color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6B95"/>
    <w:multiLevelType w:val="hybridMultilevel"/>
    <w:tmpl w:val="CAC0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C5175"/>
    <w:multiLevelType w:val="hybridMultilevel"/>
    <w:tmpl w:val="CAC0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E2512"/>
    <w:multiLevelType w:val="hybridMultilevel"/>
    <w:tmpl w:val="CAC0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35C7F"/>
    <w:multiLevelType w:val="hybridMultilevel"/>
    <w:tmpl w:val="AD14754A"/>
    <w:lvl w:ilvl="0" w:tplc="3CB45A38">
      <w:start w:val="1"/>
      <w:numFmt w:val="decimal"/>
      <w:lvlText w:val="%1."/>
      <w:lvlJc w:val="left"/>
      <w:pPr>
        <w:ind w:left="2346" w:hanging="360"/>
      </w:pPr>
      <w:rPr>
        <w:rFonts w:hint="default"/>
        <w:color w:val="auto"/>
        <w:u w:color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4695B"/>
    <w:multiLevelType w:val="hybridMultilevel"/>
    <w:tmpl w:val="632C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756E1"/>
    <w:multiLevelType w:val="hybridMultilevel"/>
    <w:tmpl w:val="AD14754A"/>
    <w:lvl w:ilvl="0" w:tplc="3CB45A38">
      <w:start w:val="1"/>
      <w:numFmt w:val="decimal"/>
      <w:lvlText w:val="%1."/>
      <w:lvlJc w:val="left"/>
      <w:pPr>
        <w:ind w:left="2346" w:hanging="360"/>
      </w:pPr>
      <w:rPr>
        <w:rFonts w:hint="default"/>
        <w:color w:val="auto"/>
        <w:u w:color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19323">
    <w:abstractNumId w:val="19"/>
  </w:num>
  <w:num w:numId="2" w16cid:durableId="1227646014">
    <w:abstractNumId w:val="10"/>
  </w:num>
  <w:num w:numId="3" w16cid:durableId="1689599983">
    <w:abstractNumId w:val="0"/>
  </w:num>
  <w:num w:numId="4" w16cid:durableId="862594444">
    <w:abstractNumId w:val="6"/>
  </w:num>
  <w:num w:numId="5" w16cid:durableId="1810827537">
    <w:abstractNumId w:val="5"/>
  </w:num>
  <w:num w:numId="6" w16cid:durableId="1835339202">
    <w:abstractNumId w:val="3"/>
  </w:num>
  <w:num w:numId="7" w16cid:durableId="629868390">
    <w:abstractNumId w:val="9"/>
  </w:num>
  <w:num w:numId="8" w16cid:durableId="911309852">
    <w:abstractNumId w:val="13"/>
  </w:num>
  <w:num w:numId="9" w16cid:durableId="581988664">
    <w:abstractNumId w:val="17"/>
  </w:num>
  <w:num w:numId="10" w16cid:durableId="595022949">
    <w:abstractNumId w:val="2"/>
  </w:num>
  <w:num w:numId="11" w16cid:durableId="1814636477">
    <w:abstractNumId w:val="12"/>
  </w:num>
  <w:num w:numId="12" w16cid:durableId="808985064">
    <w:abstractNumId w:val="8"/>
  </w:num>
  <w:num w:numId="13" w16cid:durableId="108086562">
    <w:abstractNumId w:val="15"/>
  </w:num>
  <w:num w:numId="14" w16cid:durableId="1352418846">
    <w:abstractNumId w:val="16"/>
  </w:num>
  <w:num w:numId="15" w16cid:durableId="381173680">
    <w:abstractNumId w:val="1"/>
  </w:num>
  <w:num w:numId="16" w16cid:durableId="1094739980">
    <w:abstractNumId w:val="14"/>
  </w:num>
  <w:num w:numId="17" w16cid:durableId="1787655181">
    <w:abstractNumId w:val="11"/>
  </w:num>
  <w:num w:numId="18" w16cid:durableId="124936849">
    <w:abstractNumId w:val="4"/>
  </w:num>
  <w:num w:numId="19" w16cid:durableId="1733235136">
    <w:abstractNumId w:val="7"/>
  </w:num>
  <w:num w:numId="20" w16cid:durableId="4516747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CC4"/>
    <w:rsid w:val="00002ADA"/>
    <w:rsid w:val="00006826"/>
    <w:rsid w:val="0002663E"/>
    <w:rsid w:val="000351F9"/>
    <w:rsid w:val="00035A03"/>
    <w:rsid w:val="00040238"/>
    <w:rsid w:val="00040AC3"/>
    <w:rsid w:val="000420C0"/>
    <w:rsid w:val="00066229"/>
    <w:rsid w:val="00070519"/>
    <w:rsid w:val="00076017"/>
    <w:rsid w:val="000A138D"/>
    <w:rsid w:val="000A4FD1"/>
    <w:rsid w:val="000D5FB9"/>
    <w:rsid w:val="000D6177"/>
    <w:rsid w:val="000D71BB"/>
    <w:rsid w:val="000E3399"/>
    <w:rsid w:val="000F387D"/>
    <w:rsid w:val="000F4012"/>
    <w:rsid w:val="000F472A"/>
    <w:rsid w:val="0012596A"/>
    <w:rsid w:val="00134608"/>
    <w:rsid w:val="001479E0"/>
    <w:rsid w:val="0015014C"/>
    <w:rsid w:val="001613E7"/>
    <w:rsid w:val="001660DB"/>
    <w:rsid w:val="00172C00"/>
    <w:rsid w:val="00176889"/>
    <w:rsid w:val="00177737"/>
    <w:rsid w:val="00181C67"/>
    <w:rsid w:val="00191B12"/>
    <w:rsid w:val="00195084"/>
    <w:rsid w:val="001A033E"/>
    <w:rsid w:val="001A162D"/>
    <w:rsid w:val="001B23A3"/>
    <w:rsid w:val="001B3C7E"/>
    <w:rsid w:val="001D3185"/>
    <w:rsid w:val="001D6858"/>
    <w:rsid w:val="001E5DC5"/>
    <w:rsid w:val="001F11BF"/>
    <w:rsid w:val="001F1E5A"/>
    <w:rsid w:val="00200D26"/>
    <w:rsid w:val="0022221D"/>
    <w:rsid w:val="00230A51"/>
    <w:rsid w:val="00241103"/>
    <w:rsid w:val="002532E6"/>
    <w:rsid w:val="00270C00"/>
    <w:rsid w:val="00273DAB"/>
    <w:rsid w:val="002767E0"/>
    <w:rsid w:val="00276B5D"/>
    <w:rsid w:val="0028454B"/>
    <w:rsid w:val="002A7645"/>
    <w:rsid w:val="002B034D"/>
    <w:rsid w:val="002B0E86"/>
    <w:rsid w:val="002B1851"/>
    <w:rsid w:val="002B3FF4"/>
    <w:rsid w:val="002E038C"/>
    <w:rsid w:val="002F2074"/>
    <w:rsid w:val="002F5224"/>
    <w:rsid w:val="00315F8F"/>
    <w:rsid w:val="003265F9"/>
    <w:rsid w:val="003340E2"/>
    <w:rsid w:val="00377C4E"/>
    <w:rsid w:val="00392D0A"/>
    <w:rsid w:val="00397E34"/>
    <w:rsid w:val="003B7C4B"/>
    <w:rsid w:val="003D42D4"/>
    <w:rsid w:val="003E224C"/>
    <w:rsid w:val="004133CE"/>
    <w:rsid w:val="004237AB"/>
    <w:rsid w:val="0042774A"/>
    <w:rsid w:val="00427A85"/>
    <w:rsid w:val="004327B7"/>
    <w:rsid w:val="00436B03"/>
    <w:rsid w:val="00447162"/>
    <w:rsid w:val="00450A87"/>
    <w:rsid w:val="004649E6"/>
    <w:rsid w:val="0046644E"/>
    <w:rsid w:val="0048186A"/>
    <w:rsid w:val="00490099"/>
    <w:rsid w:val="004A04E5"/>
    <w:rsid w:val="004C422B"/>
    <w:rsid w:val="00500D04"/>
    <w:rsid w:val="00505712"/>
    <w:rsid w:val="00526ABF"/>
    <w:rsid w:val="0053278B"/>
    <w:rsid w:val="005339F9"/>
    <w:rsid w:val="0054065E"/>
    <w:rsid w:val="00546FA4"/>
    <w:rsid w:val="00552AE0"/>
    <w:rsid w:val="005806A4"/>
    <w:rsid w:val="00582F59"/>
    <w:rsid w:val="0059112E"/>
    <w:rsid w:val="00594C8A"/>
    <w:rsid w:val="00596B73"/>
    <w:rsid w:val="005A215B"/>
    <w:rsid w:val="005A7BAE"/>
    <w:rsid w:val="005B3A58"/>
    <w:rsid w:val="005B56BC"/>
    <w:rsid w:val="005C4B4F"/>
    <w:rsid w:val="005C65A8"/>
    <w:rsid w:val="005D00F3"/>
    <w:rsid w:val="005D2238"/>
    <w:rsid w:val="005F1A02"/>
    <w:rsid w:val="005F5F73"/>
    <w:rsid w:val="006058B8"/>
    <w:rsid w:val="00611F76"/>
    <w:rsid w:val="00622D44"/>
    <w:rsid w:val="0065335A"/>
    <w:rsid w:val="00653665"/>
    <w:rsid w:val="00653929"/>
    <w:rsid w:val="00680C9E"/>
    <w:rsid w:val="00690067"/>
    <w:rsid w:val="006919CD"/>
    <w:rsid w:val="006A0239"/>
    <w:rsid w:val="006A611A"/>
    <w:rsid w:val="006B35B9"/>
    <w:rsid w:val="006B5E3B"/>
    <w:rsid w:val="006C623D"/>
    <w:rsid w:val="006C7160"/>
    <w:rsid w:val="006D073B"/>
    <w:rsid w:val="006D51DA"/>
    <w:rsid w:val="006D614F"/>
    <w:rsid w:val="006E7F8D"/>
    <w:rsid w:val="006F0D15"/>
    <w:rsid w:val="00705272"/>
    <w:rsid w:val="0071696F"/>
    <w:rsid w:val="00727B53"/>
    <w:rsid w:val="007412B4"/>
    <w:rsid w:val="00746633"/>
    <w:rsid w:val="007555DD"/>
    <w:rsid w:val="00757531"/>
    <w:rsid w:val="007644FA"/>
    <w:rsid w:val="00780C90"/>
    <w:rsid w:val="00781D25"/>
    <w:rsid w:val="007843F5"/>
    <w:rsid w:val="00793E4B"/>
    <w:rsid w:val="00796CC4"/>
    <w:rsid w:val="007A0454"/>
    <w:rsid w:val="007A1193"/>
    <w:rsid w:val="007B31E6"/>
    <w:rsid w:val="007C3979"/>
    <w:rsid w:val="007D684C"/>
    <w:rsid w:val="007E1D65"/>
    <w:rsid w:val="007E3D18"/>
    <w:rsid w:val="007E3F00"/>
    <w:rsid w:val="007E5326"/>
    <w:rsid w:val="00800C47"/>
    <w:rsid w:val="00800FDB"/>
    <w:rsid w:val="00810414"/>
    <w:rsid w:val="008115B3"/>
    <w:rsid w:val="00817904"/>
    <w:rsid w:val="00820918"/>
    <w:rsid w:val="00827B93"/>
    <w:rsid w:val="00833316"/>
    <w:rsid w:val="00842E57"/>
    <w:rsid w:val="00844498"/>
    <w:rsid w:val="00847EAA"/>
    <w:rsid w:val="00856120"/>
    <w:rsid w:val="00865755"/>
    <w:rsid w:val="00870F35"/>
    <w:rsid w:val="00881114"/>
    <w:rsid w:val="00887368"/>
    <w:rsid w:val="008E0F52"/>
    <w:rsid w:val="008F303E"/>
    <w:rsid w:val="008F5737"/>
    <w:rsid w:val="00927CCB"/>
    <w:rsid w:val="009336B5"/>
    <w:rsid w:val="009366D9"/>
    <w:rsid w:val="0094309C"/>
    <w:rsid w:val="00943B12"/>
    <w:rsid w:val="00944473"/>
    <w:rsid w:val="009445EA"/>
    <w:rsid w:val="00952139"/>
    <w:rsid w:val="00956FC3"/>
    <w:rsid w:val="00964B88"/>
    <w:rsid w:val="00965993"/>
    <w:rsid w:val="00972E43"/>
    <w:rsid w:val="009775DF"/>
    <w:rsid w:val="00980C94"/>
    <w:rsid w:val="00993A96"/>
    <w:rsid w:val="009A431C"/>
    <w:rsid w:val="009A518C"/>
    <w:rsid w:val="009D1F60"/>
    <w:rsid w:val="009E7DF6"/>
    <w:rsid w:val="009F0437"/>
    <w:rsid w:val="009F5E72"/>
    <w:rsid w:val="00A318C2"/>
    <w:rsid w:val="00A343D3"/>
    <w:rsid w:val="00A60CC4"/>
    <w:rsid w:val="00A715D8"/>
    <w:rsid w:val="00A71E6F"/>
    <w:rsid w:val="00A72D81"/>
    <w:rsid w:val="00A83199"/>
    <w:rsid w:val="00A9351D"/>
    <w:rsid w:val="00AA6E93"/>
    <w:rsid w:val="00AB08AE"/>
    <w:rsid w:val="00AC4E9D"/>
    <w:rsid w:val="00AC5A14"/>
    <w:rsid w:val="00AE04DC"/>
    <w:rsid w:val="00AF6676"/>
    <w:rsid w:val="00B03644"/>
    <w:rsid w:val="00B03C2B"/>
    <w:rsid w:val="00B17BCC"/>
    <w:rsid w:val="00B21B13"/>
    <w:rsid w:val="00B30066"/>
    <w:rsid w:val="00B32C18"/>
    <w:rsid w:val="00B35AB7"/>
    <w:rsid w:val="00B47791"/>
    <w:rsid w:val="00B643E5"/>
    <w:rsid w:val="00B97156"/>
    <w:rsid w:val="00B97B21"/>
    <w:rsid w:val="00BA03FB"/>
    <w:rsid w:val="00BA15DC"/>
    <w:rsid w:val="00BA3818"/>
    <w:rsid w:val="00BA3BF7"/>
    <w:rsid w:val="00BB6958"/>
    <w:rsid w:val="00BC32C6"/>
    <w:rsid w:val="00BC4544"/>
    <w:rsid w:val="00BC5803"/>
    <w:rsid w:val="00BE1C00"/>
    <w:rsid w:val="00BF061E"/>
    <w:rsid w:val="00C04415"/>
    <w:rsid w:val="00C04FCC"/>
    <w:rsid w:val="00C23226"/>
    <w:rsid w:val="00C52D40"/>
    <w:rsid w:val="00C6006B"/>
    <w:rsid w:val="00C619DB"/>
    <w:rsid w:val="00C667D6"/>
    <w:rsid w:val="00C74089"/>
    <w:rsid w:val="00C743D1"/>
    <w:rsid w:val="00C80F4D"/>
    <w:rsid w:val="00C8269C"/>
    <w:rsid w:val="00C854B7"/>
    <w:rsid w:val="00C90E71"/>
    <w:rsid w:val="00C929A0"/>
    <w:rsid w:val="00CA3C9B"/>
    <w:rsid w:val="00CA6E71"/>
    <w:rsid w:val="00CB2343"/>
    <w:rsid w:val="00CB57CC"/>
    <w:rsid w:val="00CB6607"/>
    <w:rsid w:val="00CF2B60"/>
    <w:rsid w:val="00CF46D3"/>
    <w:rsid w:val="00CF5833"/>
    <w:rsid w:val="00D0141B"/>
    <w:rsid w:val="00D01C7C"/>
    <w:rsid w:val="00D15DAA"/>
    <w:rsid w:val="00D45DE4"/>
    <w:rsid w:val="00D46455"/>
    <w:rsid w:val="00D471F3"/>
    <w:rsid w:val="00D84237"/>
    <w:rsid w:val="00D97BDC"/>
    <w:rsid w:val="00DA7637"/>
    <w:rsid w:val="00DB04D4"/>
    <w:rsid w:val="00DB0D62"/>
    <w:rsid w:val="00DB3556"/>
    <w:rsid w:val="00DB6875"/>
    <w:rsid w:val="00DB6ED5"/>
    <w:rsid w:val="00DC037D"/>
    <w:rsid w:val="00DE2453"/>
    <w:rsid w:val="00DE32BE"/>
    <w:rsid w:val="00DE41A8"/>
    <w:rsid w:val="00DE5C67"/>
    <w:rsid w:val="00DF5B54"/>
    <w:rsid w:val="00E23551"/>
    <w:rsid w:val="00E4361A"/>
    <w:rsid w:val="00E45438"/>
    <w:rsid w:val="00E473F9"/>
    <w:rsid w:val="00E520EF"/>
    <w:rsid w:val="00E5725E"/>
    <w:rsid w:val="00E630C2"/>
    <w:rsid w:val="00E66D2B"/>
    <w:rsid w:val="00E73CFC"/>
    <w:rsid w:val="00E7626D"/>
    <w:rsid w:val="00E844B9"/>
    <w:rsid w:val="00E85716"/>
    <w:rsid w:val="00E914A1"/>
    <w:rsid w:val="00EB06B3"/>
    <w:rsid w:val="00EB4627"/>
    <w:rsid w:val="00ED09C8"/>
    <w:rsid w:val="00EE4DFA"/>
    <w:rsid w:val="00EE68A0"/>
    <w:rsid w:val="00F10649"/>
    <w:rsid w:val="00F25B2D"/>
    <w:rsid w:val="00F26848"/>
    <w:rsid w:val="00F43F9F"/>
    <w:rsid w:val="00F544B7"/>
    <w:rsid w:val="00F54FCD"/>
    <w:rsid w:val="00F56386"/>
    <w:rsid w:val="00F75631"/>
    <w:rsid w:val="00F775E7"/>
    <w:rsid w:val="00F8367C"/>
    <w:rsid w:val="00F873A0"/>
    <w:rsid w:val="00F94328"/>
    <w:rsid w:val="00FA7DF8"/>
    <w:rsid w:val="00FB4213"/>
    <w:rsid w:val="00FD363F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3FDBD"/>
  <w15:chartTrackingRefBased/>
  <w15:docId w15:val="{5B97D7FA-99DE-4614-874A-2E0845F4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CC4"/>
  </w:style>
  <w:style w:type="paragraph" w:styleId="Ttulo1">
    <w:name w:val="heading 1"/>
    <w:basedOn w:val="Normal"/>
    <w:next w:val="Normal"/>
    <w:link w:val="Ttulo1Car"/>
    <w:uiPriority w:val="9"/>
    <w:qFormat/>
    <w:rsid w:val="00810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60CC4"/>
    <w:pPr>
      <w:spacing w:after="0" w:line="240" w:lineRule="auto"/>
    </w:pPr>
    <w:rPr>
      <w:rFonts w:ascii="Times New Roman" w:hAnsi="Times New Roman"/>
      <w:color w:val="256697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60CC4"/>
    <w:rPr>
      <w:rFonts w:ascii="Times New Roman" w:hAnsi="Times New Roman"/>
      <w:color w:val="256697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0CC4"/>
    <w:rPr>
      <w:vertAlign w:val="superscript"/>
    </w:rPr>
  </w:style>
  <w:style w:type="character" w:customStyle="1" w:styleId="Estilo60">
    <w:name w:val="Estilo60"/>
    <w:basedOn w:val="Fuentedeprrafopredeter"/>
    <w:uiPriority w:val="1"/>
    <w:rsid w:val="00A60CC4"/>
    <w:rPr>
      <w:rFonts w:ascii="Times New Roman" w:hAnsi="Times New Roman"/>
      <w:b/>
      <w:sz w:val="24"/>
    </w:rPr>
  </w:style>
  <w:style w:type="character" w:customStyle="1" w:styleId="Estilo57">
    <w:name w:val="Estilo57"/>
    <w:basedOn w:val="Fuentedeprrafopredeter"/>
    <w:uiPriority w:val="1"/>
    <w:rsid w:val="00A60CC4"/>
    <w:rPr>
      <w:rFonts w:ascii="Times New Roman" w:hAnsi="Times New Roman"/>
      <w:b/>
      <w:sz w:val="24"/>
    </w:rPr>
  </w:style>
  <w:style w:type="paragraph" w:styleId="Prrafodelista">
    <w:name w:val="List Paragraph"/>
    <w:aliases w:val="NORMAL,3"/>
    <w:basedOn w:val="Normal"/>
    <w:link w:val="PrrafodelistaCar"/>
    <w:uiPriority w:val="34"/>
    <w:qFormat/>
    <w:rsid w:val="00A60CC4"/>
    <w:pPr>
      <w:ind w:left="720"/>
      <w:contextualSpacing/>
    </w:pPr>
  </w:style>
  <w:style w:type="character" w:customStyle="1" w:styleId="PrrafodelistaCar">
    <w:name w:val="Párrafo de lista Car"/>
    <w:aliases w:val="NORMAL Car,3 Car"/>
    <w:link w:val="Prrafodelista"/>
    <w:uiPriority w:val="34"/>
    <w:locked/>
    <w:rsid w:val="00A60CC4"/>
  </w:style>
  <w:style w:type="paragraph" w:styleId="Sinespaciado">
    <w:name w:val="No Spacing"/>
    <w:link w:val="SinespaciadoCar"/>
    <w:uiPriority w:val="1"/>
    <w:qFormat/>
    <w:rsid w:val="004A04E5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04E5"/>
    <w:rPr>
      <w:rFonts w:eastAsiaTheme="minorEastAsia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C74089"/>
    <w:rPr>
      <w:color w:val="808080"/>
    </w:rPr>
  </w:style>
  <w:style w:type="table" w:styleId="Tablaconcuadrcula">
    <w:name w:val="Table Grid"/>
    <w:basedOn w:val="Tablanormal"/>
    <w:uiPriority w:val="39"/>
    <w:rsid w:val="008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3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C9B"/>
  </w:style>
  <w:style w:type="paragraph" w:styleId="Piedepgina">
    <w:name w:val="footer"/>
    <w:basedOn w:val="Normal"/>
    <w:link w:val="PiedepginaCar"/>
    <w:uiPriority w:val="99"/>
    <w:unhideWhenUsed/>
    <w:rsid w:val="00CA3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C9B"/>
  </w:style>
  <w:style w:type="character" w:styleId="Nmerodepgina">
    <w:name w:val="page number"/>
    <w:basedOn w:val="Fuentedeprrafopredeter"/>
    <w:uiPriority w:val="99"/>
    <w:unhideWhenUsed/>
    <w:rsid w:val="00CA3C9B"/>
  </w:style>
  <w:style w:type="character" w:customStyle="1" w:styleId="Ttulo1Car">
    <w:name w:val="Título 1 Car"/>
    <w:basedOn w:val="Fuentedeprrafopredeter"/>
    <w:link w:val="Ttulo1"/>
    <w:uiPriority w:val="9"/>
    <w:rsid w:val="00810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775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7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3692A979C044FBA5D7A8DC0E6C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816F-26E5-41F1-84FF-AD9ACA0150D9}"/>
      </w:docPartPr>
      <w:docPartBody>
        <w:p w:rsidR="009E1A5B" w:rsidRDefault="004C1544" w:rsidP="004C1544">
          <w:pPr>
            <w:pStyle w:val="D23692A979C044FBA5D7A8DC0E6C57D52"/>
          </w:pPr>
          <w:r w:rsidRPr="0015014C">
            <w:rPr>
              <w:rStyle w:val="Textodelmarcadordeposicin"/>
              <w:rFonts w:ascii="Century Gothic" w:hAnsi="Century Gothic"/>
              <w:sz w:val="28"/>
            </w:rPr>
            <w:t>Elija un elemento.</w:t>
          </w:r>
        </w:p>
      </w:docPartBody>
    </w:docPart>
    <w:docPart>
      <w:docPartPr>
        <w:name w:val="8CA7E75546BD4909AD427F392365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8BBC-0020-466B-A065-9211B1A8005B}"/>
      </w:docPartPr>
      <w:docPartBody>
        <w:p w:rsidR="001338BE" w:rsidRDefault="004C1544" w:rsidP="004C1544">
          <w:pPr>
            <w:pStyle w:val="8CA7E75546BD4909AD427F3923652428"/>
          </w:pPr>
          <w:r w:rsidRPr="00B97156">
            <w:rPr>
              <w:rStyle w:val="Textodelmarcadordeposicin"/>
              <w:rFonts w:ascii="Century Gothic" w:hAnsi="Century Gothic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E5C"/>
    <w:rsid w:val="000A47CA"/>
    <w:rsid w:val="000F4BF3"/>
    <w:rsid w:val="001338BE"/>
    <w:rsid w:val="001A128F"/>
    <w:rsid w:val="002C1D7C"/>
    <w:rsid w:val="003470EF"/>
    <w:rsid w:val="00352522"/>
    <w:rsid w:val="003844F8"/>
    <w:rsid w:val="00400E5C"/>
    <w:rsid w:val="004A5D94"/>
    <w:rsid w:val="004C1544"/>
    <w:rsid w:val="005373F3"/>
    <w:rsid w:val="00871502"/>
    <w:rsid w:val="00883178"/>
    <w:rsid w:val="00980C09"/>
    <w:rsid w:val="009E1A5B"/>
    <w:rsid w:val="00B40250"/>
    <w:rsid w:val="00C87598"/>
    <w:rsid w:val="00CC69F1"/>
    <w:rsid w:val="00D44777"/>
    <w:rsid w:val="00D63464"/>
    <w:rsid w:val="00DB3799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1544"/>
    <w:rPr>
      <w:color w:val="808080"/>
    </w:rPr>
  </w:style>
  <w:style w:type="paragraph" w:customStyle="1" w:styleId="0086D1DEE0EA43CC95E17EFEFDF183BA2">
    <w:name w:val="0086D1DEE0EA43CC95E17EFEFDF183BA2"/>
    <w:rsid w:val="004C1544"/>
    <w:rPr>
      <w:rFonts w:eastAsiaTheme="minorHAnsi"/>
      <w:lang w:eastAsia="en-US"/>
    </w:rPr>
  </w:style>
  <w:style w:type="paragraph" w:customStyle="1" w:styleId="5EFCE0A5C9FB4F5CAB86DF066D47C1042">
    <w:name w:val="5EFCE0A5C9FB4F5CAB86DF066D47C1042"/>
    <w:rsid w:val="004C1544"/>
    <w:rPr>
      <w:rFonts w:eastAsiaTheme="minorHAnsi"/>
      <w:lang w:eastAsia="en-US"/>
    </w:rPr>
  </w:style>
  <w:style w:type="paragraph" w:customStyle="1" w:styleId="544E31D1A865463FBD1D75E52A416CCD2">
    <w:name w:val="544E31D1A865463FBD1D75E52A416CCD2"/>
    <w:rsid w:val="004C1544"/>
    <w:rPr>
      <w:rFonts w:eastAsiaTheme="minorHAnsi"/>
      <w:lang w:eastAsia="en-US"/>
    </w:rPr>
  </w:style>
  <w:style w:type="paragraph" w:customStyle="1" w:styleId="35C6CC613A7246D09CDD7B5CBF67150F1">
    <w:name w:val="35C6CC613A7246D09CDD7B5CBF67150F1"/>
    <w:rsid w:val="004C1544"/>
    <w:rPr>
      <w:rFonts w:eastAsiaTheme="minorHAnsi"/>
      <w:lang w:eastAsia="en-US"/>
    </w:rPr>
  </w:style>
  <w:style w:type="paragraph" w:customStyle="1" w:styleId="F4C2DD6A04BB4C83979DDCD9ABF817CF1">
    <w:name w:val="F4C2DD6A04BB4C83979DDCD9ABF817CF1"/>
    <w:rsid w:val="004C1544"/>
    <w:rPr>
      <w:rFonts w:eastAsiaTheme="minorHAnsi"/>
      <w:lang w:eastAsia="en-US"/>
    </w:rPr>
  </w:style>
  <w:style w:type="paragraph" w:customStyle="1" w:styleId="325065FAFDD847E18CC129C2DC00645D1">
    <w:name w:val="325065FAFDD847E18CC129C2DC00645D1"/>
    <w:rsid w:val="004C1544"/>
    <w:rPr>
      <w:rFonts w:eastAsiaTheme="minorHAnsi"/>
      <w:lang w:eastAsia="en-US"/>
    </w:rPr>
  </w:style>
  <w:style w:type="paragraph" w:customStyle="1" w:styleId="8CA7E75546BD4909AD427F3923652428">
    <w:name w:val="8CA7E75546BD4909AD427F3923652428"/>
    <w:rsid w:val="004C1544"/>
    <w:rPr>
      <w:rFonts w:eastAsiaTheme="minorHAnsi"/>
      <w:lang w:eastAsia="en-US"/>
    </w:rPr>
  </w:style>
  <w:style w:type="paragraph" w:customStyle="1" w:styleId="D23692A979C044FBA5D7A8DC0E6C57D52">
    <w:name w:val="D23692A979C044FBA5D7A8DC0E6C57D52"/>
    <w:rsid w:val="004C1544"/>
    <w:rPr>
      <w:rFonts w:eastAsiaTheme="minorHAnsi"/>
      <w:lang w:eastAsia="en-US"/>
    </w:rPr>
  </w:style>
  <w:style w:type="paragraph" w:customStyle="1" w:styleId="89F5771D188E45EA9A879CA2C5370D9D2">
    <w:name w:val="89F5771D188E45EA9A879CA2C5370D9D2"/>
    <w:rsid w:val="004C1544"/>
    <w:rPr>
      <w:rFonts w:eastAsiaTheme="minorHAnsi"/>
      <w:lang w:eastAsia="en-US"/>
    </w:rPr>
  </w:style>
  <w:style w:type="paragraph" w:customStyle="1" w:styleId="040069A4DA09460E8EAE36B4AED7D5FA2">
    <w:name w:val="040069A4DA09460E8EAE36B4AED7D5FA2"/>
    <w:rsid w:val="004C1544"/>
    <w:rPr>
      <w:rFonts w:eastAsiaTheme="minorHAnsi"/>
      <w:lang w:eastAsia="en-US"/>
    </w:rPr>
  </w:style>
  <w:style w:type="paragraph" w:customStyle="1" w:styleId="3A0C7DCDD6C940759111D661D5697B432">
    <w:name w:val="3A0C7DCDD6C940759111D661D5697B432"/>
    <w:rsid w:val="004C1544"/>
    <w:rPr>
      <w:rFonts w:eastAsiaTheme="minorHAnsi"/>
      <w:lang w:eastAsia="en-US"/>
    </w:rPr>
  </w:style>
  <w:style w:type="paragraph" w:customStyle="1" w:styleId="2DE151CE493A412DA7930E28D5B3485D1">
    <w:name w:val="2DE151CE493A412DA7930E28D5B3485D1"/>
    <w:rsid w:val="004C1544"/>
    <w:rPr>
      <w:rFonts w:eastAsiaTheme="minorHAnsi"/>
      <w:lang w:eastAsia="en-US"/>
    </w:rPr>
  </w:style>
  <w:style w:type="paragraph" w:customStyle="1" w:styleId="0B0C2AEE218E40229B0A909C88403B1A1">
    <w:name w:val="0B0C2AEE218E40229B0A909C88403B1A1"/>
    <w:rsid w:val="004C154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F039-5C4B-4F55-AD8D-2BAC4B46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miento educativo ETP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miento educativo ETP</dc:title>
  <dc:subject>Curso lectivo 2022</dc:subject>
  <dc:creator>Harol Vargas Ureña</dc:creator>
  <cp:keywords/>
  <dc:description/>
  <cp:lastModifiedBy>Ronald Vargas Chavarria</cp:lastModifiedBy>
  <cp:revision>14</cp:revision>
  <dcterms:created xsi:type="dcterms:W3CDTF">2024-02-08T23:48:00Z</dcterms:created>
  <dcterms:modified xsi:type="dcterms:W3CDTF">2024-02-29T14:37:00Z</dcterms:modified>
</cp:coreProperties>
</file>